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145" w:rsidRPr="002F73CA" w:rsidRDefault="00607125" w:rsidP="00607125">
      <w:pPr>
        <w:jc w:val="right"/>
      </w:pPr>
      <w:r w:rsidRPr="002F73CA">
        <w:t>S</w:t>
      </w:r>
      <w:r w:rsidR="00FB5145" w:rsidRPr="002F73CA">
        <w:t>j</w:t>
      </w:r>
      <w:r w:rsidR="0041728B" w:rsidRPr="002F73CA">
        <w:t>.</w:t>
      </w:r>
      <w:r w:rsidR="00FB5145" w:rsidRPr="002F73CA">
        <w:t xml:space="preserve"> Odde, den </w:t>
      </w:r>
      <w:r w:rsidR="00A02F2E">
        <w:t>7</w:t>
      </w:r>
      <w:r w:rsidR="00FB5145" w:rsidRPr="002F73CA">
        <w:t xml:space="preserve">. </w:t>
      </w:r>
      <w:r w:rsidR="00A02F2E">
        <w:t>april</w:t>
      </w:r>
      <w:bookmarkStart w:id="0" w:name="_GoBack"/>
      <w:bookmarkEnd w:id="0"/>
      <w:r w:rsidR="00FB5145" w:rsidRPr="002F73CA">
        <w:t xml:space="preserve"> 20</w:t>
      </w:r>
      <w:r w:rsidR="00BD3901">
        <w:t>2</w:t>
      </w:r>
      <w:r w:rsidR="001723E5">
        <w:t>1</w:t>
      </w:r>
    </w:p>
    <w:p w:rsidR="00FB5145" w:rsidRPr="00FB5145" w:rsidRDefault="00FB5145" w:rsidP="00FB5145">
      <w:pPr>
        <w:jc w:val="center"/>
        <w:rPr>
          <w:b/>
        </w:rPr>
      </w:pPr>
    </w:p>
    <w:p w:rsidR="00A856F6" w:rsidRPr="00607125" w:rsidRDefault="00607125" w:rsidP="002F73CA">
      <w:pPr>
        <w:rPr>
          <w:sz w:val="28"/>
          <w:szCs w:val="28"/>
        </w:rPr>
      </w:pPr>
      <w:r w:rsidRPr="00607125">
        <w:rPr>
          <w:b/>
          <w:sz w:val="28"/>
          <w:szCs w:val="28"/>
        </w:rPr>
        <w:t xml:space="preserve">Grundejerforeningen </w:t>
      </w:r>
      <w:proofErr w:type="spellStart"/>
      <w:r w:rsidRPr="00607125">
        <w:rPr>
          <w:b/>
          <w:sz w:val="28"/>
          <w:szCs w:val="28"/>
        </w:rPr>
        <w:t>Odsvang</w:t>
      </w:r>
      <w:proofErr w:type="spellEnd"/>
      <w:r w:rsidRPr="00607125">
        <w:rPr>
          <w:b/>
          <w:sz w:val="28"/>
          <w:szCs w:val="28"/>
        </w:rPr>
        <w:t xml:space="preserve"> af 9</w:t>
      </w:r>
      <w:r w:rsidR="007F69B9">
        <w:rPr>
          <w:b/>
          <w:sz w:val="28"/>
          <w:szCs w:val="28"/>
        </w:rPr>
        <w:t xml:space="preserve">. juni </w:t>
      </w:r>
      <w:r w:rsidRPr="00607125">
        <w:rPr>
          <w:b/>
          <w:sz w:val="28"/>
          <w:szCs w:val="28"/>
        </w:rPr>
        <w:t>1970</w:t>
      </w:r>
    </w:p>
    <w:p w:rsidR="00A856F6" w:rsidRDefault="005E1A8C" w:rsidP="002F73CA">
      <w:pPr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A856F6">
        <w:rPr>
          <w:b/>
          <w:sz w:val="28"/>
          <w:szCs w:val="28"/>
        </w:rPr>
        <w:t>ndkalde</w:t>
      </w:r>
      <w:r w:rsidR="001B5868">
        <w:rPr>
          <w:b/>
          <w:sz w:val="28"/>
          <w:szCs w:val="28"/>
        </w:rPr>
        <w:t>r hermed</w:t>
      </w:r>
      <w:r w:rsidR="00A856F6">
        <w:rPr>
          <w:b/>
          <w:sz w:val="28"/>
          <w:szCs w:val="28"/>
        </w:rPr>
        <w:t xml:space="preserve"> til</w:t>
      </w:r>
      <w:r w:rsidR="0041728B">
        <w:rPr>
          <w:b/>
          <w:sz w:val="28"/>
          <w:szCs w:val="28"/>
        </w:rPr>
        <w:t xml:space="preserve"> </w:t>
      </w:r>
      <w:r w:rsidR="00A856F6">
        <w:rPr>
          <w:b/>
          <w:sz w:val="28"/>
          <w:szCs w:val="28"/>
        </w:rPr>
        <w:t>ordinær generalforsamling</w:t>
      </w:r>
    </w:p>
    <w:p w:rsidR="00A856F6" w:rsidRPr="00FB5145" w:rsidRDefault="00263A6D" w:rsidP="002F73CA">
      <w:pPr>
        <w:rPr>
          <w:b/>
          <w:sz w:val="28"/>
          <w:szCs w:val="28"/>
        </w:rPr>
      </w:pPr>
      <w:r>
        <w:rPr>
          <w:b/>
          <w:sz w:val="28"/>
          <w:szCs w:val="28"/>
        </w:rPr>
        <w:t>Sønd</w:t>
      </w:r>
      <w:r w:rsidR="00A856F6" w:rsidRPr="00FB5145">
        <w:rPr>
          <w:b/>
          <w:sz w:val="28"/>
          <w:szCs w:val="28"/>
        </w:rPr>
        <w:t xml:space="preserve">ag den </w:t>
      </w:r>
      <w:r w:rsidR="001723E5">
        <w:rPr>
          <w:b/>
          <w:sz w:val="28"/>
          <w:szCs w:val="28"/>
        </w:rPr>
        <w:t>9</w:t>
      </w:r>
      <w:r w:rsidR="00A856F6" w:rsidRPr="00FB5145">
        <w:rPr>
          <w:b/>
          <w:sz w:val="28"/>
          <w:szCs w:val="28"/>
        </w:rPr>
        <w:t>. maj 20</w:t>
      </w:r>
      <w:r w:rsidR="00BD3901">
        <w:rPr>
          <w:b/>
          <w:sz w:val="28"/>
          <w:szCs w:val="28"/>
        </w:rPr>
        <w:t>2</w:t>
      </w:r>
      <w:r w:rsidR="001723E5">
        <w:rPr>
          <w:b/>
          <w:sz w:val="28"/>
          <w:szCs w:val="28"/>
        </w:rPr>
        <w:t>1</w:t>
      </w:r>
      <w:r w:rsidR="00A856F6" w:rsidRPr="00FB5145">
        <w:rPr>
          <w:b/>
          <w:sz w:val="28"/>
          <w:szCs w:val="28"/>
        </w:rPr>
        <w:t xml:space="preserve"> kl. 1</w:t>
      </w:r>
      <w:r>
        <w:rPr>
          <w:b/>
          <w:sz w:val="28"/>
          <w:szCs w:val="28"/>
        </w:rPr>
        <w:t>0</w:t>
      </w:r>
      <w:r w:rsidR="00A856F6" w:rsidRPr="00FB5145">
        <w:rPr>
          <w:b/>
          <w:sz w:val="28"/>
          <w:szCs w:val="28"/>
        </w:rPr>
        <w:t>.00</w:t>
      </w:r>
      <w:r w:rsidR="004C35CE">
        <w:rPr>
          <w:b/>
          <w:sz w:val="28"/>
          <w:szCs w:val="28"/>
        </w:rPr>
        <w:t>-12.00</w:t>
      </w:r>
    </w:p>
    <w:p w:rsidR="00A856F6" w:rsidRDefault="00A856F6" w:rsidP="00A856F6">
      <w:pPr>
        <w:jc w:val="center"/>
        <w:rPr>
          <w:b/>
        </w:rPr>
      </w:pPr>
    </w:p>
    <w:p w:rsidR="00A856F6" w:rsidRPr="009C4AD8" w:rsidRDefault="00A856F6" w:rsidP="00A856F6">
      <w:pPr>
        <w:jc w:val="center"/>
        <w:rPr>
          <w:color w:val="000000" w:themeColor="text1"/>
          <w:sz w:val="26"/>
          <w:szCs w:val="26"/>
        </w:rPr>
      </w:pPr>
      <w:r w:rsidRPr="00D12344">
        <w:rPr>
          <w:sz w:val="26"/>
          <w:szCs w:val="26"/>
        </w:rPr>
        <w:t xml:space="preserve">Generalforsamlingen afholdes </w:t>
      </w:r>
      <w:r w:rsidRPr="009C4AD8">
        <w:rPr>
          <w:color w:val="000000" w:themeColor="text1"/>
          <w:sz w:val="26"/>
          <w:szCs w:val="26"/>
        </w:rPr>
        <w:t xml:space="preserve">i Odden </w:t>
      </w:r>
      <w:r w:rsidR="009C4AD8" w:rsidRPr="009C4AD8">
        <w:rPr>
          <w:color w:val="000000" w:themeColor="text1"/>
          <w:sz w:val="26"/>
          <w:szCs w:val="26"/>
        </w:rPr>
        <w:t xml:space="preserve">Spisehus og Cafeteria, </w:t>
      </w:r>
      <w:proofErr w:type="spellStart"/>
      <w:r w:rsidR="009C4AD8" w:rsidRPr="009C4AD8">
        <w:rPr>
          <w:color w:val="000000" w:themeColor="text1"/>
          <w:sz w:val="26"/>
          <w:szCs w:val="26"/>
        </w:rPr>
        <w:t>Oddenvej</w:t>
      </w:r>
      <w:proofErr w:type="spellEnd"/>
      <w:r w:rsidR="009C4AD8" w:rsidRPr="009C4AD8">
        <w:rPr>
          <w:color w:val="000000" w:themeColor="text1"/>
          <w:sz w:val="26"/>
          <w:szCs w:val="26"/>
        </w:rPr>
        <w:t xml:space="preserve"> 137, 4583 Sjællands Odde.</w:t>
      </w:r>
    </w:p>
    <w:p w:rsidR="00A856F6" w:rsidRDefault="00A856F6" w:rsidP="00A856F6">
      <w:pPr>
        <w:jc w:val="center"/>
      </w:pPr>
    </w:p>
    <w:p w:rsidR="00A856F6" w:rsidRDefault="00A856F6" w:rsidP="00A856F6">
      <w:pPr>
        <w:rPr>
          <w:b/>
          <w:u w:val="single"/>
        </w:rPr>
      </w:pPr>
      <w:r>
        <w:rPr>
          <w:b/>
          <w:u w:val="single"/>
        </w:rPr>
        <w:t>Dagsorden:</w:t>
      </w:r>
    </w:p>
    <w:p w:rsidR="00A856F6" w:rsidRDefault="00A856F6" w:rsidP="00A856F6"/>
    <w:p w:rsidR="00A856F6" w:rsidRDefault="00A856F6" w:rsidP="00A856F6">
      <w:r>
        <w:t>1. Valg af dirigent</w:t>
      </w:r>
      <w:r w:rsidR="001132FB">
        <w:t>.</w:t>
      </w:r>
    </w:p>
    <w:p w:rsidR="00A856F6" w:rsidRDefault="00A856F6" w:rsidP="00A856F6"/>
    <w:p w:rsidR="00A856F6" w:rsidRDefault="00A856F6" w:rsidP="00A856F6">
      <w:r>
        <w:t xml:space="preserve">2. </w:t>
      </w:r>
      <w:r w:rsidR="009A3E60">
        <w:t xml:space="preserve">Beretning </w:t>
      </w:r>
      <w:r w:rsidR="00263A6D">
        <w:t>om grundejerforeningens virksomhed</w:t>
      </w:r>
      <w:r w:rsidR="001132FB">
        <w:t xml:space="preserve"> siden sidste generalforsamling</w:t>
      </w:r>
      <w:r w:rsidR="00E6614F">
        <w:t xml:space="preserve">. </w:t>
      </w:r>
    </w:p>
    <w:p w:rsidR="00A856F6" w:rsidRDefault="00A856F6" w:rsidP="00A856F6"/>
    <w:p w:rsidR="00A856F6" w:rsidRDefault="00A856F6" w:rsidP="00A856F6">
      <w:r>
        <w:t xml:space="preserve">3. </w:t>
      </w:r>
      <w:r w:rsidR="00263A6D">
        <w:t>Det reviderede r</w:t>
      </w:r>
      <w:r>
        <w:t>egnskab forelægges til godkendelse</w:t>
      </w:r>
      <w:r w:rsidR="001132FB">
        <w:t>.</w:t>
      </w:r>
    </w:p>
    <w:p w:rsidR="00A856F6" w:rsidRDefault="00A856F6" w:rsidP="00A856F6"/>
    <w:p w:rsidR="00A856F6" w:rsidRDefault="00A856F6" w:rsidP="00A856F6">
      <w:r>
        <w:t xml:space="preserve">4. </w:t>
      </w:r>
      <w:r w:rsidR="00263A6D">
        <w:t xml:space="preserve">Rettidigt indkomne </w:t>
      </w:r>
      <w:r>
        <w:t>forslag</w:t>
      </w:r>
      <w:r w:rsidR="001132FB">
        <w:t>.</w:t>
      </w:r>
      <w:r>
        <w:t xml:space="preserve">    </w:t>
      </w:r>
    </w:p>
    <w:p w:rsidR="00263A6D" w:rsidRDefault="00263A6D" w:rsidP="00A856F6"/>
    <w:p w:rsidR="00A856F6" w:rsidRDefault="00A856F6" w:rsidP="00A856F6">
      <w:r>
        <w:t>5. F</w:t>
      </w:r>
      <w:r w:rsidR="009A3E60">
        <w:t xml:space="preserve">orelæggelse og godkendelse </w:t>
      </w:r>
      <w:r>
        <w:t xml:space="preserve">af </w:t>
      </w:r>
      <w:r w:rsidR="00263A6D">
        <w:t xml:space="preserve">foreningens budget for </w:t>
      </w:r>
      <w:r w:rsidR="009A3E60">
        <w:t>næste regnskabsår</w:t>
      </w:r>
      <w:r w:rsidR="00E9730E">
        <w:t xml:space="preserve"> 20</w:t>
      </w:r>
      <w:r w:rsidR="00F87E6E">
        <w:t>2</w:t>
      </w:r>
      <w:r w:rsidR="001723E5">
        <w:t>1</w:t>
      </w:r>
      <w:r w:rsidR="004C35CE">
        <w:t>-202</w:t>
      </w:r>
      <w:r w:rsidR="001723E5">
        <w:t>2</w:t>
      </w:r>
      <w:r w:rsidR="00263A6D">
        <w:t xml:space="preserve">, herunder </w:t>
      </w:r>
      <w:r w:rsidR="00BA2047">
        <w:t>f</w:t>
      </w:r>
      <w:r w:rsidR="009A3E60">
        <w:t xml:space="preserve">astlæggelse af det årlige </w:t>
      </w:r>
      <w:r>
        <w:t>kontingent</w:t>
      </w:r>
      <w:r w:rsidR="001132FB">
        <w:t>.</w:t>
      </w:r>
      <w:r w:rsidR="00263A6D">
        <w:t xml:space="preserve"> </w:t>
      </w:r>
    </w:p>
    <w:p w:rsidR="00A856F6" w:rsidRDefault="00A856F6" w:rsidP="00A856F6"/>
    <w:p w:rsidR="00173A1B" w:rsidRDefault="00A856F6" w:rsidP="00A856F6">
      <w:r>
        <w:t>6. Valg af bestyrelse</w:t>
      </w:r>
      <w:r w:rsidR="00173A1B">
        <w:t xml:space="preserve"> iflg. foreningens </w:t>
      </w:r>
      <w:r w:rsidR="00E9730E">
        <w:t>vedtægt</w:t>
      </w:r>
      <w:r w:rsidR="00173A1B">
        <w:t xml:space="preserve"> </w:t>
      </w:r>
      <w:r w:rsidR="00637273">
        <w:t xml:space="preserve">§ </w:t>
      </w:r>
      <w:r w:rsidR="007F69B9">
        <w:t>4</w:t>
      </w:r>
      <w:r w:rsidR="009A3E60">
        <w:t xml:space="preserve"> stk</w:t>
      </w:r>
      <w:r w:rsidR="0012350B">
        <w:t>.</w:t>
      </w:r>
      <w:r w:rsidR="009A3E60">
        <w:t xml:space="preserve"> 8</w:t>
      </w:r>
      <w:r w:rsidR="0012350B">
        <w:t>.</w:t>
      </w:r>
    </w:p>
    <w:p w:rsidR="00FB5145" w:rsidRDefault="00173A1B" w:rsidP="00A856F6">
      <w:r>
        <w:t>På valg</w:t>
      </w:r>
      <w:r w:rsidR="001B5868">
        <w:t xml:space="preserve"> </w:t>
      </w:r>
      <w:r w:rsidR="00297920">
        <w:t xml:space="preserve">i år </w:t>
      </w:r>
      <w:r w:rsidR="001B5868">
        <w:t>er</w:t>
      </w:r>
      <w:r w:rsidR="00013AE6">
        <w:t xml:space="preserve"> bl.a.</w:t>
      </w:r>
      <w:r w:rsidR="00FB5145">
        <w:t>:</w:t>
      </w:r>
      <w:r>
        <w:t xml:space="preserve"> </w:t>
      </w:r>
    </w:p>
    <w:p w:rsidR="001A0EB1" w:rsidRDefault="001A0EB1" w:rsidP="001A0EB1">
      <w:r>
        <w:t xml:space="preserve">6.1: </w:t>
      </w:r>
      <w:r w:rsidR="001132FB">
        <w:t xml:space="preserve">Formand </w:t>
      </w:r>
      <w:r>
        <w:t xml:space="preserve">Peter </w:t>
      </w:r>
      <w:proofErr w:type="spellStart"/>
      <w:r>
        <w:t>Slaatorn</w:t>
      </w:r>
      <w:proofErr w:type="spellEnd"/>
      <w:r>
        <w:t xml:space="preserve"> </w:t>
      </w:r>
      <w:r w:rsidR="00D12344">
        <w:t xml:space="preserve">og sekretær Jan Andersen </w:t>
      </w:r>
      <w:r>
        <w:t>vælges ulige år</w:t>
      </w:r>
      <w:r w:rsidR="001132FB">
        <w:t xml:space="preserve"> for 2 år</w:t>
      </w:r>
      <w:r w:rsidR="001723E5">
        <w:t>. Modtager genvalg</w:t>
      </w:r>
      <w:r w:rsidR="001132FB">
        <w:t>.</w:t>
      </w:r>
    </w:p>
    <w:p w:rsidR="00D12344" w:rsidRDefault="001A0EB1" w:rsidP="001A0EB1">
      <w:r>
        <w:t xml:space="preserve">6.2: </w:t>
      </w:r>
      <w:r w:rsidR="001132FB">
        <w:t xml:space="preserve">Kasserer Jørn Tang </w:t>
      </w:r>
      <w:r w:rsidR="00D12344">
        <w:t>vælges lige år</w:t>
      </w:r>
      <w:r w:rsidR="001132FB">
        <w:t xml:space="preserve"> for 2 år</w:t>
      </w:r>
      <w:r w:rsidR="00D12344">
        <w:t xml:space="preserve">. </w:t>
      </w:r>
      <w:r w:rsidR="001723E5">
        <w:t>Er ikke på valg</w:t>
      </w:r>
      <w:r w:rsidR="001132FB">
        <w:t>.</w:t>
      </w:r>
    </w:p>
    <w:p w:rsidR="00FE3D61" w:rsidRDefault="001A0EB1" w:rsidP="001A0EB1">
      <w:r>
        <w:t xml:space="preserve">6.3: </w:t>
      </w:r>
      <w:r w:rsidR="001132FB">
        <w:t>B</w:t>
      </w:r>
      <w:r>
        <w:t>estyrelsesmedlem Hardy Jørgensen</w:t>
      </w:r>
      <w:r w:rsidR="001132FB">
        <w:t xml:space="preserve"> og Charlotte Christiansen</w:t>
      </w:r>
      <w:r>
        <w:t xml:space="preserve"> vælges lige år</w:t>
      </w:r>
      <w:r w:rsidR="001132FB">
        <w:t xml:space="preserve">. </w:t>
      </w:r>
    </w:p>
    <w:p w:rsidR="001A0EB1" w:rsidRDefault="00FE3D61" w:rsidP="001A0EB1">
      <w:r>
        <w:t>Da Hardy Jørgensen har valgt at trække sig fra bestyrelsen, skal der vælges en afløser for ham.</w:t>
      </w:r>
    </w:p>
    <w:p w:rsidR="001A0EB1" w:rsidRDefault="001A0EB1" w:rsidP="001A0EB1">
      <w:r>
        <w:t xml:space="preserve">6.4: Bestyrelsessuppleant </w:t>
      </w:r>
      <w:r w:rsidR="001723E5">
        <w:t xml:space="preserve">Anders </w:t>
      </w:r>
      <w:proofErr w:type="spellStart"/>
      <w:r w:rsidR="001723E5">
        <w:t>Glümer</w:t>
      </w:r>
      <w:proofErr w:type="spellEnd"/>
      <w:r>
        <w:t xml:space="preserve">. Vælges hvert år. </w:t>
      </w:r>
      <w:r w:rsidR="00BD3901">
        <w:t>M</w:t>
      </w:r>
      <w:r>
        <w:t>odtage</w:t>
      </w:r>
      <w:r w:rsidR="00BD3901">
        <w:t>r</w:t>
      </w:r>
      <w:r w:rsidR="005F7088">
        <w:t xml:space="preserve"> </w:t>
      </w:r>
      <w:r w:rsidR="00BD3901">
        <w:t>gen</w:t>
      </w:r>
      <w:r>
        <w:t>valg</w:t>
      </w:r>
      <w:r w:rsidR="005F7088">
        <w:t>.</w:t>
      </w:r>
    </w:p>
    <w:p w:rsidR="001A0EB1" w:rsidRDefault="001A0EB1" w:rsidP="001A0EB1">
      <w:r>
        <w:t xml:space="preserve">6.5: Revisor </w:t>
      </w:r>
      <w:r w:rsidR="00BD3901">
        <w:t>Margit Becker. V</w:t>
      </w:r>
      <w:r>
        <w:t xml:space="preserve">ælges hvert år. </w:t>
      </w:r>
      <w:r w:rsidR="00BD3901">
        <w:t>M</w:t>
      </w:r>
      <w:r>
        <w:t>odtage</w:t>
      </w:r>
      <w:r w:rsidR="00BD3901">
        <w:t>r</w:t>
      </w:r>
      <w:r>
        <w:t xml:space="preserve"> </w:t>
      </w:r>
      <w:r w:rsidR="00BD3901">
        <w:t>gen</w:t>
      </w:r>
      <w:r>
        <w:t xml:space="preserve">valg.    </w:t>
      </w:r>
    </w:p>
    <w:p w:rsidR="001A0EB1" w:rsidRDefault="001A0EB1" w:rsidP="001A0EB1">
      <w:r>
        <w:t xml:space="preserve">6.6: Revisorsuppleant </w:t>
      </w:r>
      <w:r w:rsidR="00BD3901">
        <w:t>Sonja Hauerslev. V</w:t>
      </w:r>
      <w:r>
        <w:t xml:space="preserve">ælges hvert år. </w:t>
      </w:r>
      <w:r w:rsidR="00BD3901">
        <w:t>Modtager genvalg</w:t>
      </w:r>
      <w:r>
        <w:t xml:space="preserve">. </w:t>
      </w:r>
    </w:p>
    <w:p w:rsidR="001A0EB1" w:rsidRDefault="001A0EB1" w:rsidP="00A856F6"/>
    <w:p w:rsidR="00173A1B" w:rsidRDefault="00173A1B" w:rsidP="00A856F6">
      <w:r>
        <w:t>7. Eventuelt</w:t>
      </w:r>
    </w:p>
    <w:p w:rsidR="00173A1B" w:rsidRDefault="00173A1B" w:rsidP="00A856F6"/>
    <w:p w:rsidR="0041728B" w:rsidRDefault="0041728B" w:rsidP="00A856F6">
      <w:r>
        <w:t>Evt. fuldmagter skal for at være gyldig</w:t>
      </w:r>
      <w:r w:rsidR="00E97076">
        <w:t>,</w:t>
      </w:r>
      <w:r>
        <w:t xml:space="preserve"> være forsynet med fuldmagtsgiverens personlige underskrift. </w:t>
      </w:r>
    </w:p>
    <w:p w:rsidR="0041728B" w:rsidRDefault="0041728B" w:rsidP="00A856F6"/>
    <w:p w:rsidR="00173A1B" w:rsidRDefault="00173A1B" w:rsidP="00A856F6">
      <w:r>
        <w:t xml:space="preserve">Forslag fra medlemmer skal være formanden i hænde </w:t>
      </w:r>
      <w:r w:rsidRPr="005E1A8C">
        <w:rPr>
          <w:u w:val="single"/>
        </w:rPr>
        <w:t>senest</w:t>
      </w:r>
      <w:r>
        <w:t xml:space="preserve"> </w:t>
      </w:r>
      <w:r w:rsidR="007F69B9">
        <w:t>3 uger før</w:t>
      </w:r>
      <w:r>
        <w:t xml:space="preserve"> generalforsamling</w:t>
      </w:r>
      <w:r w:rsidR="00297920">
        <w:t>en</w:t>
      </w:r>
      <w:r>
        <w:t>.</w:t>
      </w:r>
    </w:p>
    <w:p w:rsidR="00173A1B" w:rsidRDefault="00CB533C" w:rsidP="00A856F6">
      <w:r>
        <w:t xml:space="preserve">Adresse: Peter </w:t>
      </w:r>
      <w:proofErr w:type="spellStart"/>
      <w:r>
        <w:t>Slaatorn</w:t>
      </w:r>
      <w:proofErr w:type="spellEnd"/>
      <w:r>
        <w:t xml:space="preserve">, </w:t>
      </w:r>
      <w:proofErr w:type="spellStart"/>
      <w:r>
        <w:t>C.F.Richsvej</w:t>
      </w:r>
      <w:proofErr w:type="spellEnd"/>
      <w:r>
        <w:t xml:space="preserve"> 99C, 2000 Frederiksberg</w:t>
      </w:r>
      <w:r w:rsidR="005E1A8C">
        <w:t xml:space="preserve"> eller pr. </w:t>
      </w:r>
      <w:r w:rsidR="00173A1B">
        <w:t xml:space="preserve">mail: </w:t>
      </w:r>
      <w:hyperlink r:id="rId6" w:history="1">
        <w:r w:rsidRPr="006C7423">
          <w:rPr>
            <w:rStyle w:val="Hyperlink"/>
          </w:rPr>
          <w:t>peter@slaatorn.dk</w:t>
        </w:r>
      </w:hyperlink>
    </w:p>
    <w:p w:rsidR="00637273" w:rsidRDefault="00637273" w:rsidP="00A856F6"/>
    <w:p w:rsidR="00637273" w:rsidRDefault="00173A1B" w:rsidP="00A856F6">
      <w:r>
        <w:t xml:space="preserve">Efter generalforsamlingen er foreningen vært </w:t>
      </w:r>
      <w:r w:rsidR="001723E5">
        <w:t>for en lettere frokost</w:t>
      </w:r>
      <w:r w:rsidR="00637273">
        <w:t xml:space="preserve">. Derfor beder vi om tilmelding </w:t>
      </w:r>
      <w:r w:rsidR="00297920">
        <w:t xml:space="preserve">til mad </w:t>
      </w:r>
      <w:r w:rsidR="004674AF">
        <w:t xml:space="preserve">m.v. </w:t>
      </w:r>
      <w:r w:rsidR="00637273">
        <w:t xml:space="preserve">senest den </w:t>
      </w:r>
      <w:r w:rsidR="001723E5">
        <w:t>1</w:t>
      </w:r>
      <w:r w:rsidR="001B5868">
        <w:t>. maj</w:t>
      </w:r>
      <w:r w:rsidR="00637273">
        <w:t xml:space="preserve"> 20</w:t>
      </w:r>
      <w:r w:rsidR="00C51CBC">
        <w:t>2</w:t>
      </w:r>
      <w:r w:rsidR="001723E5">
        <w:t>1</w:t>
      </w:r>
      <w:r w:rsidR="00637273">
        <w:t xml:space="preserve"> til </w:t>
      </w:r>
      <w:r w:rsidR="00CB533C">
        <w:t xml:space="preserve">Peter </w:t>
      </w:r>
      <w:proofErr w:type="spellStart"/>
      <w:r w:rsidR="00CB533C">
        <w:t>Slaatorn</w:t>
      </w:r>
      <w:proofErr w:type="spellEnd"/>
      <w:r w:rsidR="00F87E6E">
        <w:t>,</w:t>
      </w:r>
      <w:r w:rsidR="005E1A8C">
        <w:t xml:space="preserve"> pr</w:t>
      </w:r>
      <w:r w:rsidR="00F87E6E">
        <w:t>.</w:t>
      </w:r>
      <w:r w:rsidR="005E1A8C">
        <w:t xml:space="preserve"> </w:t>
      </w:r>
      <w:r w:rsidR="00637273">
        <w:t>mail</w:t>
      </w:r>
      <w:r w:rsidR="005E1A8C">
        <w:t xml:space="preserve">: </w:t>
      </w:r>
      <w:hyperlink r:id="rId7" w:history="1">
        <w:r w:rsidR="00CB533C" w:rsidRPr="006C7423">
          <w:rPr>
            <w:rStyle w:val="Hyperlink"/>
          </w:rPr>
          <w:t>peter@slaatorn.dk</w:t>
        </w:r>
      </w:hyperlink>
      <w:r w:rsidR="00E9730E">
        <w:t xml:space="preserve"> eller</w:t>
      </w:r>
      <w:r w:rsidR="00F87E6E">
        <w:t xml:space="preserve"> mobil 20987611, eller</w:t>
      </w:r>
      <w:r w:rsidR="00E9730E">
        <w:t xml:space="preserve"> </w:t>
      </w:r>
      <w:r w:rsidR="00BD3901">
        <w:t>Jan Andersen</w:t>
      </w:r>
      <w:r w:rsidR="00F87E6E">
        <w:t>,</w:t>
      </w:r>
      <w:r w:rsidR="00BD3901">
        <w:t xml:space="preserve"> pr. mail: </w:t>
      </w:r>
      <w:hyperlink r:id="rId8" w:history="1">
        <w:r w:rsidR="00BD3901" w:rsidRPr="0091293B">
          <w:rPr>
            <w:rStyle w:val="Hyperlink"/>
          </w:rPr>
          <w:t>Janandersen54@outlook.dk</w:t>
        </w:r>
      </w:hyperlink>
      <w:r w:rsidR="00BD3901">
        <w:t xml:space="preserve"> eller mobil 60226919.</w:t>
      </w:r>
    </w:p>
    <w:p w:rsidR="003C36F8" w:rsidRDefault="003C36F8" w:rsidP="00A856F6"/>
    <w:p w:rsidR="003C36F8" w:rsidRDefault="003C36F8" w:rsidP="00A856F6">
      <w:r>
        <w:t xml:space="preserve">Skulle </w:t>
      </w:r>
      <w:proofErr w:type="spellStart"/>
      <w:r>
        <w:t>Corona</w:t>
      </w:r>
      <w:proofErr w:type="spellEnd"/>
      <w:r>
        <w:t xml:space="preserve"> situationen bevirke at de tiltag der er foretaget i vores samfund gør</w:t>
      </w:r>
      <w:r w:rsidR="00D54CF3">
        <w:t>,</w:t>
      </w:r>
      <w:r>
        <w:t xml:space="preserve"> at generalforsamlingen må udsættes, vil bestyrelsen </w:t>
      </w:r>
      <w:r w:rsidR="00E97076">
        <w:t xml:space="preserve">hurtigst muligt </w:t>
      </w:r>
      <w:r>
        <w:t>m</w:t>
      </w:r>
      <w:r w:rsidR="0079465F">
        <w:t>elde</w:t>
      </w:r>
      <w:r>
        <w:t xml:space="preserve"> </w:t>
      </w:r>
      <w:r w:rsidR="0079465F">
        <w:t>en</w:t>
      </w:r>
      <w:r>
        <w:t xml:space="preserve"> ny dato</w:t>
      </w:r>
      <w:r w:rsidR="0079465F">
        <w:t xml:space="preserve"> ud</w:t>
      </w:r>
      <w:r>
        <w:t xml:space="preserve">. </w:t>
      </w:r>
    </w:p>
    <w:p w:rsidR="0042043A" w:rsidRDefault="0042043A" w:rsidP="00A856F6"/>
    <w:p w:rsidR="005E04B8" w:rsidRDefault="00637273" w:rsidP="007F69B9">
      <w:r>
        <w:t>Venlig hilsen og på gensyn</w:t>
      </w:r>
      <w:r w:rsidR="002F73CA">
        <w:t xml:space="preserve"> </w:t>
      </w:r>
    </w:p>
    <w:p w:rsidR="00A856F6" w:rsidRPr="0041728B" w:rsidRDefault="00637273" w:rsidP="007F69B9">
      <w:pPr>
        <w:rPr>
          <w:b/>
        </w:rPr>
      </w:pPr>
      <w:r w:rsidRPr="0041728B">
        <w:rPr>
          <w:b/>
        </w:rPr>
        <w:t>Bestyrelsen</w:t>
      </w:r>
    </w:p>
    <w:sectPr w:rsidR="00A856F6" w:rsidRPr="0041728B" w:rsidSect="005E04B8">
      <w:pgSz w:w="11906" w:h="16838" w:code="9"/>
      <w:pgMar w:top="737" w:right="1134" w:bottom="737" w:left="113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E3BB4"/>
    <w:multiLevelType w:val="hybridMultilevel"/>
    <w:tmpl w:val="27985178"/>
    <w:lvl w:ilvl="0" w:tplc="8696A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DD"/>
    <w:rsid w:val="00013AE6"/>
    <w:rsid w:val="000316BE"/>
    <w:rsid w:val="0004475C"/>
    <w:rsid w:val="0008570D"/>
    <w:rsid w:val="000D1543"/>
    <w:rsid w:val="000F3FC3"/>
    <w:rsid w:val="001132FB"/>
    <w:rsid w:val="001214F6"/>
    <w:rsid w:val="0012350B"/>
    <w:rsid w:val="00133E77"/>
    <w:rsid w:val="00165F80"/>
    <w:rsid w:val="001723E5"/>
    <w:rsid w:val="00173A1B"/>
    <w:rsid w:val="0019041F"/>
    <w:rsid w:val="001A0EB1"/>
    <w:rsid w:val="001B055D"/>
    <w:rsid w:val="001B5868"/>
    <w:rsid w:val="00204729"/>
    <w:rsid w:val="00263A6D"/>
    <w:rsid w:val="00297920"/>
    <w:rsid w:val="002B1FF7"/>
    <w:rsid w:val="002F73CA"/>
    <w:rsid w:val="00387C94"/>
    <w:rsid w:val="003C36F8"/>
    <w:rsid w:val="00404991"/>
    <w:rsid w:val="0041728B"/>
    <w:rsid w:val="0042043A"/>
    <w:rsid w:val="00431D89"/>
    <w:rsid w:val="004674AF"/>
    <w:rsid w:val="004A0F78"/>
    <w:rsid w:val="004C35CE"/>
    <w:rsid w:val="004C7CCF"/>
    <w:rsid w:val="004E5317"/>
    <w:rsid w:val="005B161F"/>
    <w:rsid w:val="005E04B8"/>
    <w:rsid w:val="005E1A8C"/>
    <w:rsid w:val="005F7088"/>
    <w:rsid w:val="005F7555"/>
    <w:rsid w:val="00607125"/>
    <w:rsid w:val="00634A63"/>
    <w:rsid w:val="00637273"/>
    <w:rsid w:val="006C4BB7"/>
    <w:rsid w:val="006E794E"/>
    <w:rsid w:val="00767ADA"/>
    <w:rsid w:val="0079465F"/>
    <w:rsid w:val="007A114B"/>
    <w:rsid w:val="007E06DB"/>
    <w:rsid w:val="007F69B9"/>
    <w:rsid w:val="00877E09"/>
    <w:rsid w:val="00910C9B"/>
    <w:rsid w:val="009363A1"/>
    <w:rsid w:val="00946941"/>
    <w:rsid w:val="00950D52"/>
    <w:rsid w:val="0098275A"/>
    <w:rsid w:val="009A3E60"/>
    <w:rsid w:val="009C4AD8"/>
    <w:rsid w:val="009E7D0C"/>
    <w:rsid w:val="00A02F2E"/>
    <w:rsid w:val="00A856F6"/>
    <w:rsid w:val="00AC46DD"/>
    <w:rsid w:val="00AE7D32"/>
    <w:rsid w:val="00B501E8"/>
    <w:rsid w:val="00BA2047"/>
    <w:rsid w:val="00BB4BB3"/>
    <w:rsid w:val="00BD3901"/>
    <w:rsid w:val="00BD52AB"/>
    <w:rsid w:val="00BD76E3"/>
    <w:rsid w:val="00C04E7A"/>
    <w:rsid w:val="00C51CBC"/>
    <w:rsid w:val="00C558D5"/>
    <w:rsid w:val="00CB533C"/>
    <w:rsid w:val="00CC453A"/>
    <w:rsid w:val="00D12344"/>
    <w:rsid w:val="00D25376"/>
    <w:rsid w:val="00D54CF3"/>
    <w:rsid w:val="00DD7F97"/>
    <w:rsid w:val="00E52887"/>
    <w:rsid w:val="00E6614F"/>
    <w:rsid w:val="00E86385"/>
    <w:rsid w:val="00E97076"/>
    <w:rsid w:val="00E9730E"/>
    <w:rsid w:val="00EA177F"/>
    <w:rsid w:val="00ED51B1"/>
    <w:rsid w:val="00F2096C"/>
    <w:rsid w:val="00F876B9"/>
    <w:rsid w:val="00F87E6E"/>
    <w:rsid w:val="00FB5145"/>
    <w:rsid w:val="00FC0DED"/>
    <w:rsid w:val="00FC498F"/>
    <w:rsid w:val="00FE3D61"/>
    <w:rsid w:val="00FF2B8C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8AE0E"/>
  <w15:docId w15:val="{92A3911A-6F40-7C44-B647-CE8D674D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51B1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CC4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rsid w:val="00173A1B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7E06DB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BD3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ndersen54@outlook.dk" TargetMode="External"/><Relationship Id="rId3" Type="http://schemas.openxmlformats.org/officeDocument/2006/relationships/styles" Target="styles.xml"/><Relationship Id="rId7" Type="http://schemas.openxmlformats.org/officeDocument/2006/relationships/hyperlink" Target="mailto:peter@slaatorn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r@slaatorn.d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250C1-6200-D742-9FC8-5DAEC48B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ejerforeningen Odsvang af 09-06-1970                     Sjællands Odde, den 10</vt:lpstr>
    </vt:vector>
  </TitlesOfParts>
  <Company>Hewlett-Packard Company</Company>
  <LinksUpToDate>false</LinksUpToDate>
  <CharactersWithSpaces>2172</CharactersWithSpaces>
  <SharedDoc>false</SharedDoc>
  <HLinks>
    <vt:vector size="12" baseType="variant">
      <vt:variant>
        <vt:i4>2097167</vt:i4>
      </vt:variant>
      <vt:variant>
        <vt:i4>3</vt:i4>
      </vt:variant>
      <vt:variant>
        <vt:i4>0</vt:i4>
      </vt:variant>
      <vt:variant>
        <vt:i4>5</vt:i4>
      </vt:variant>
      <vt:variant>
        <vt:lpwstr>mailto:edithkristensen@live.dk</vt:lpwstr>
      </vt:variant>
      <vt:variant>
        <vt:lpwstr/>
      </vt:variant>
      <vt:variant>
        <vt:i4>2228255</vt:i4>
      </vt:variant>
      <vt:variant>
        <vt:i4>0</vt:i4>
      </vt:variant>
      <vt:variant>
        <vt:i4>0</vt:i4>
      </vt:variant>
      <vt:variant>
        <vt:i4>5</vt:i4>
      </vt:variant>
      <vt:variant>
        <vt:lpwstr>mailto:jt@teamtang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ejerforeningen Odsvang af 09-06-1970                     Sjællands Odde, den 10</dc:title>
  <dc:creator>Edith</dc:creator>
  <cp:lastModifiedBy>Jan Andersen</cp:lastModifiedBy>
  <cp:revision>3</cp:revision>
  <cp:lastPrinted>2019-04-01T08:41:00Z</cp:lastPrinted>
  <dcterms:created xsi:type="dcterms:W3CDTF">2021-03-28T09:50:00Z</dcterms:created>
  <dcterms:modified xsi:type="dcterms:W3CDTF">2021-04-07T16:11:00Z</dcterms:modified>
</cp:coreProperties>
</file>